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93FD" w14:textId="77777777" w:rsidR="00877AED" w:rsidRDefault="000E26CF" w:rsidP="00877AED">
      <w:pPr>
        <w:pStyle w:val="QRGText"/>
      </w:pPr>
      <w:r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2CD73" wp14:editId="2EA08B52">
                <wp:simplePos x="0" y="0"/>
                <wp:positionH relativeFrom="column">
                  <wp:posOffset>2839720</wp:posOffset>
                </wp:positionH>
                <wp:positionV relativeFrom="paragraph">
                  <wp:posOffset>-895985</wp:posOffset>
                </wp:positionV>
                <wp:extent cx="4147820" cy="520065"/>
                <wp:effectExtent l="0" t="0" r="0" b="19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0318" w14:textId="77777777" w:rsidR="000E26CF" w:rsidRPr="00F2241F" w:rsidRDefault="000E26CF" w:rsidP="000E26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pprove a Data Asset 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52CD7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223.6pt;margin-top:-70.55pt;width:326.6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" filled="f" stroked="f">
                <v:textbox style="mso-fit-shape-to-text:t">
                  <w:txbxContent>
                    <w:p w14:paraId="3CCC0318" w14:textId="77777777" w:rsidR="000E26CF" w:rsidRPr="00F2241F" w:rsidRDefault="000E26CF" w:rsidP="000E26C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pprove a Data Asset Submission</w:t>
                      </w:r>
                    </w:p>
                  </w:txbxContent>
                </v:textbox>
              </v:shape>
            </w:pict>
          </mc:Fallback>
        </mc:AlternateContent>
      </w:r>
      <w:r w:rsidR="00BC266E">
        <w:t>Data assets can be approved by anyone w</w:t>
      </w:r>
      <w:r w:rsidR="005E60EC">
        <w:t xml:space="preserve">ithin an organisation with the </w:t>
      </w:r>
      <w:r w:rsidR="00081572">
        <w:rPr>
          <w:i/>
        </w:rPr>
        <w:t xml:space="preserve">Submission Approver </w:t>
      </w:r>
      <w:r w:rsidR="00BC266E">
        <w:t>role</w:t>
      </w:r>
      <w:r w:rsidR="00AB5355">
        <w:t>.</w:t>
      </w:r>
      <w:r w:rsidR="005E60EC">
        <w:t xml:space="preserve"> </w:t>
      </w:r>
      <w:r w:rsidR="00BC266E">
        <w:t xml:space="preserve">In smaller organisations the person approving the data asset may also be </w:t>
      </w:r>
      <w:r w:rsidR="00AB5355">
        <w:t xml:space="preserve">the person who has reviewed </w:t>
      </w:r>
      <w:r w:rsidR="00BC266E">
        <w:t xml:space="preserve">or </w:t>
      </w:r>
      <w:r w:rsidR="00D54139">
        <w:t>submitted</w:t>
      </w:r>
      <w:r w:rsidR="00BC266E">
        <w:t xml:space="preserve"> the data asset.</w:t>
      </w:r>
    </w:p>
    <w:p w14:paraId="09A62C8D" w14:textId="77777777" w:rsidR="005101DC" w:rsidRDefault="005101DC" w:rsidP="00877AED">
      <w:pPr>
        <w:pStyle w:val="QRGText"/>
      </w:pPr>
      <w:r>
        <w:t>To approve a data asset</w:t>
      </w:r>
      <w:r w:rsidR="00F55FBA">
        <w:t xml:space="preserve"> in the Data Portal</w:t>
      </w:r>
      <w:r>
        <w:t>:</w:t>
      </w:r>
    </w:p>
    <w:p w14:paraId="4707D651" w14:textId="77777777" w:rsidR="009B71AE" w:rsidRDefault="003E229A" w:rsidP="009B71AE">
      <w:pPr>
        <w:pStyle w:val="QRGNumbering1"/>
      </w:pPr>
      <w:r>
        <w:t>Open the Data Portal</w:t>
      </w:r>
      <w:r w:rsidR="00F55FBA">
        <w:t xml:space="preserve"> through </w:t>
      </w:r>
      <w:hyperlink r:id="rId8" w:history="1">
        <w:r w:rsidR="00A7742B">
          <w:rPr>
            <w:rStyle w:val="Hyperlink"/>
          </w:rPr>
          <w:t>Health Data Portal</w:t>
        </w:r>
      </w:hyperlink>
      <w:r w:rsidR="009B71AE">
        <w:t xml:space="preserve">. </w:t>
      </w:r>
    </w:p>
    <w:p w14:paraId="12B5CB01" w14:textId="77777777" w:rsidR="003469E0" w:rsidRDefault="003469E0" w:rsidP="003469E0">
      <w:pPr>
        <w:pStyle w:val="QRGNumbering1"/>
      </w:pPr>
      <w:r>
        <w:t xml:space="preserve">Log in using the information provided in the </w:t>
      </w:r>
      <w:r w:rsidR="00940B04">
        <w:rPr>
          <w:i/>
        </w:rPr>
        <w:t>Registering for and Logging in</w:t>
      </w:r>
      <w:r w:rsidRPr="005D3184">
        <w:rPr>
          <w:i/>
        </w:rPr>
        <w:t xml:space="preserve"> to the Health Data Portal</w:t>
      </w:r>
      <w:r>
        <w:t xml:space="preserve"> QRG.</w:t>
      </w:r>
    </w:p>
    <w:p w14:paraId="63399637" w14:textId="217AB5EA" w:rsidR="00946076" w:rsidRDefault="00946076" w:rsidP="00946076">
      <w:pPr>
        <w:pStyle w:val="QRGText"/>
      </w:pPr>
      <w:r>
        <w:t xml:space="preserve">The Data Portal </w:t>
      </w:r>
      <w:r w:rsidR="00105F8E">
        <w:t>h</w:t>
      </w:r>
      <w:r>
        <w:t>ome screen will display.</w:t>
      </w:r>
    </w:p>
    <w:p w14:paraId="34D30B9F" w14:textId="4489E555" w:rsidR="00136F6F" w:rsidRPr="00136F6F" w:rsidRDefault="00136F6F" w:rsidP="00136F6F">
      <w:pPr>
        <w:pStyle w:val="QRGPictureCentre"/>
      </w:pPr>
      <w:r>
        <w:drawing>
          <wp:inline distT="0" distB="0" distL="0" distR="0" wp14:anchorId="6E6F82D0" wp14:editId="7CB8986E">
            <wp:extent cx="3095625" cy="61912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1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CCE82" w14:textId="03A69CE1" w:rsidR="00B606CE" w:rsidRDefault="00B606CE" w:rsidP="00B606CE">
      <w:pPr>
        <w:pStyle w:val="QRGNumbering1"/>
      </w:pPr>
      <w:r>
        <w:t>F</w:t>
      </w:r>
      <w:r w:rsidR="00AB5355">
        <w:t xml:space="preserve">rom the Data Portal </w:t>
      </w:r>
      <w:r w:rsidR="00105F8E">
        <w:t>h</w:t>
      </w:r>
      <w:r w:rsidR="00AB5355">
        <w:t>ome screen</w:t>
      </w:r>
      <w:r>
        <w:t xml:space="preserve"> search for the data asset</w:t>
      </w:r>
      <w:r w:rsidR="00AB5355">
        <w:t>.</w:t>
      </w:r>
    </w:p>
    <w:p w14:paraId="5F7B38B3" w14:textId="77777777" w:rsidR="00B606CE" w:rsidRDefault="00B606CE" w:rsidP="00B606CE">
      <w:pPr>
        <w:pStyle w:val="QRGNumbering1"/>
        <w:numPr>
          <w:ilvl w:val="0"/>
          <w:numId w:val="0"/>
        </w:numPr>
        <w:ind w:left="360"/>
      </w:pPr>
      <w:r>
        <w:t xml:space="preserve">For more information on how to search for a data asset, see the </w:t>
      </w:r>
      <w:r>
        <w:rPr>
          <w:i/>
        </w:rPr>
        <w:t>Get</w:t>
      </w:r>
      <w:r w:rsidRPr="00780EC1">
        <w:rPr>
          <w:i/>
        </w:rPr>
        <w:t xml:space="preserve"> Started in the Health Data Portal</w:t>
      </w:r>
      <w:r>
        <w:t xml:space="preserve"> QRG.</w:t>
      </w:r>
    </w:p>
    <w:p w14:paraId="153B2563" w14:textId="77777777" w:rsidR="00BC266E" w:rsidRDefault="00D54139" w:rsidP="00BC266E">
      <w:pPr>
        <w:pStyle w:val="QRGText"/>
      </w:pPr>
      <w:r>
        <w:rPr>
          <w:noProof/>
          <w:lang w:eastAsia="en-AU"/>
        </w:rPr>
        <w:drawing>
          <wp:inline distT="0" distB="0" distL="0" distR="0" wp14:anchorId="11D7ABC4" wp14:editId="19E54B75">
            <wp:extent cx="252000" cy="252000"/>
            <wp:effectExtent l="0" t="0" r="0" b="0"/>
            <wp:docPr id="21" name="Picture 2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C266E">
        <w:t xml:space="preserve">To be eligible for </w:t>
      </w:r>
      <w:r w:rsidR="00B606CE">
        <w:t>approval</w:t>
      </w:r>
      <w:r w:rsidR="00BC266E">
        <w:t xml:space="preserve">, the data asset’s status will need to be </w:t>
      </w:r>
      <w:r w:rsidR="00BC266E" w:rsidRPr="006F2C1C">
        <w:rPr>
          <w:i/>
        </w:rPr>
        <w:t xml:space="preserve">Submission Ready for </w:t>
      </w:r>
      <w:r w:rsidR="00BC266E">
        <w:rPr>
          <w:i/>
        </w:rPr>
        <w:t>Approval</w:t>
      </w:r>
      <w:r w:rsidR="00BC266E">
        <w:t xml:space="preserve">. </w:t>
      </w:r>
    </w:p>
    <w:p w14:paraId="19161232" w14:textId="77777777" w:rsidR="00BC266E" w:rsidRDefault="00AB5355" w:rsidP="00BC266E">
      <w:pPr>
        <w:pStyle w:val="QRGNumbering1"/>
      </w:pPr>
      <w:r>
        <w:t>In the Data Assets section</w:t>
      </w:r>
      <w:r w:rsidR="003033A8">
        <w:t xml:space="preserve"> s</w:t>
      </w:r>
      <w:r w:rsidR="00C302C0">
        <w:t>elect</w:t>
      </w:r>
      <w:r w:rsidR="00BC266E">
        <w:t xml:space="preserve"> the data asset.</w:t>
      </w:r>
    </w:p>
    <w:p w14:paraId="7EC4C9B9" w14:textId="77777777" w:rsidR="009B71AE" w:rsidRDefault="009B71AE" w:rsidP="009B71AE">
      <w:pPr>
        <w:pStyle w:val="QRGText"/>
      </w:pPr>
      <w:r>
        <w:t xml:space="preserve">The Data Asset Details screen will display. </w:t>
      </w:r>
    </w:p>
    <w:p w14:paraId="5E7BBBEF" w14:textId="77777777" w:rsidR="004F4C4A" w:rsidRPr="004F4C4A" w:rsidRDefault="004F4C4A" w:rsidP="004F4C4A">
      <w:pPr>
        <w:pStyle w:val="QRGPictureCentre"/>
      </w:pPr>
      <w:r>
        <w:drawing>
          <wp:inline distT="0" distB="0" distL="0" distR="0" wp14:anchorId="0C8C8566" wp14:editId="05E64EE2">
            <wp:extent cx="3093720" cy="1577340"/>
            <wp:effectExtent l="19050" t="19050" r="11430" b="22860"/>
            <wp:docPr id="6" name="Picture 6" title="picture of the Data Asse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577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B83C" w14:textId="77777777" w:rsidR="00B606CE" w:rsidRDefault="00B606CE" w:rsidP="00B606CE">
      <w:pPr>
        <w:pStyle w:val="QRGNumbering1"/>
      </w:pPr>
      <w:r>
        <w:t xml:space="preserve">To </w:t>
      </w:r>
      <w:r w:rsidR="006954E7">
        <w:t>update</w:t>
      </w:r>
      <w:r>
        <w:t xml:space="preserve"> the details of the data as</w:t>
      </w:r>
      <w:r w:rsidR="006954E7">
        <w:t xml:space="preserve">set, </w:t>
      </w:r>
      <w:r w:rsidR="00511A44">
        <w:t xml:space="preserve">select </w:t>
      </w:r>
      <w:r w:rsidR="00511A44">
        <w:rPr>
          <w:noProof/>
          <w:lang w:eastAsia="en-AU"/>
        </w:rPr>
        <w:drawing>
          <wp:inline distT="0" distB="0" distL="0" distR="0" wp14:anchorId="6F6CE9BF" wp14:editId="405046B0">
            <wp:extent cx="198000" cy="180000"/>
            <wp:effectExtent l="0" t="0" r="0" b="0"/>
            <wp:docPr id="13" name="Picture 13" title="the Edit Data Asse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A44">
        <w:t xml:space="preserve"> at the top of the screen</w:t>
      </w:r>
      <w:r w:rsidR="00511A44" w:rsidRPr="00422834">
        <w:rPr>
          <w:noProof/>
        </w:rPr>
        <w:t>.</w:t>
      </w:r>
    </w:p>
    <w:p w14:paraId="46D9ABAA" w14:textId="77777777" w:rsidR="00F55FBA" w:rsidRDefault="00F55FBA" w:rsidP="00F55FBA">
      <w:pPr>
        <w:pStyle w:val="QRGText"/>
      </w:pPr>
      <w:r>
        <w:t xml:space="preserve">The Data Asset Details screen </w:t>
      </w:r>
      <w:r w:rsidR="00490757">
        <w:t xml:space="preserve">will </w:t>
      </w:r>
      <w:r>
        <w:t>update so active (white) fields can be edited</w:t>
      </w:r>
      <w:r w:rsidR="00E46B51">
        <w:t xml:space="preserve"> (including answering Data Submission Questions if needed)</w:t>
      </w:r>
      <w:r w:rsidR="00AB5355">
        <w:t>.</w:t>
      </w:r>
      <w:r>
        <w:t xml:space="preserve"> </w:t>
      </w:r>
    </w:p>
    <w:p w14:paraId="279B78BE" w14:textId="77777777" w:rsidR="00F55FBA" w:rsidRDefault="00F55FBA" w:rsidP="00F55FBA">
      <w:pPr>
        <w:pStyle w:val="QRGNumbering1"/>
      </w:pPr>
      <w:r>
        <w:t xml:space="preserve">Make any required changes to the active fields on the Data Asset Details screen. </w:t>
      </w:r>
    </w:p>
    <w:p w14:paraId="1273DEA7" w14:textId="77777777" w:rsidR="00F55FBA" w:rsidRDefault="004B5070" w:rsidP="00081572">
      <w:pPr>
        <w:pStyle w:val="QRGPictureCentre"/>
      </w:pPr>
      <w:r>
        <w:drawing>
          <wp:inline distT="0" distB="0" distL="0" distR="0" wp14:anchorId="62B4A2FB" wp14:editId="46DD573E">
            <wp:extent cx="3105785" cy="434340"/>
            <wp:effectExtent l="19050" t="19050" r="18415" b="22860"/>
            <wp:docPr id="11" name="Picture 11" descr="picture of the Files section of the Data Asse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434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1670B" w14:textId="77777777" w:rsidR="002A69C9" w:rsidRDefault="00386522" w:rsidP="00386522">
      <w:pPr>
        <w:pStyle w:val="QRGNumbering1"/>
      </w:pPr>
      <w:r>
        <w:t>T</w:t>
      </w:r>
      <w:r w:rsidR="002A69C9">
        <w:t>here are several actions that can be performed on the attached file</w:t>
      </w:r>
      <w:r w:rsidR="00081572">
        <w:t xml:space="preserve">, in the </w:t>
      </w:r>
      <w:r w:rsidR="00081572" w:rsidRPr="00081572">
        <w:rPr>
          <w:b/>
        </w:rPr>
        <w:t>Files</w:t>
      </w:r>
      <w:r w:rsidR="00081572">
        <w:t xml:space="preserve"> </w:t>
      </w:r>
      <w:r w:rsidR="00A314AD">
        <w:t>section</w:t>
      </w:r>
      <w:r w:rsidR="00AB535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describing the different buttons available in the Files section. The first column of the table shows the buttons while the second column describes each button"/>
      </w:tblPr>
      <w:tblGrid>
        <w:gridCol w:w="1330"/>
        <w:gridCol w:w="3777"/>
      </w:tblGrid>
      <w:tr w:rsidR="002A69C9" w14:paraId="1E2CEDFC" w14:textId="77777777" w:rsidTr="00EE6282">
        <w:trPr>
          <w:tblHeader/>
        </w:trPr>
        <w:tc>
          <w:tcPr>
            <w:tcW w:w="1330" w:type="dxa"/>
            <w:shd w:val="clear" w:color="auto" w:fill="00B0F0"/>
          </w:tcPr>
          <w:p w14:paraId="3C4AB137" w14:textId="77777777" w:rsidR="002A69C9" w:rsidRPr="00BF4FDD" w:rsidRDefault="002A69C9" w:rsidP="00EE6282">
            <w:pPr>
              <w:pStyle w:val="QRG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utton</w:t>
            </w:r>
          </w:p>
        </w:tc>
        <w:tc>
          <w:tcPr>
            <w:tcW w:w="3777" w:type="dxa"/>
            <w:shd w:val="clear" w:color="auto" w:fill="00B0F0"/>
          </w:tcPr>
          <w:p w14:paraId="187D68DF" w14:textId="77777777" w:rsidR="002A69C9" w:rsidRPr="00BF4FDD" w:rsidRDefault="002A69C9" w:rsidP="00EE6282">
            <w:pPr>
              <w:pStyle w:val="QRGTableHeading"/>
              <w:rPr>
                <w:color w:val="FFFFFF" w:themeColor="background1"/>
              </w:rPr>
            </w:pPr>
            <w:r w:rsidRPr="00BF4FDD">
              <w:rPr>
                <w:color w:val="FFFFFF" w:themeColor="background1"/>
              </w:rPr>
              <w:t>Description</w:t>
            </w:r>
          </w:p>
        </w:tc>
      </w:tr>
      <w:tr w:rsidR="002A69C9" w14:paraId="1FF5B852" w14:textId="77777777" w:rsidTr="00EE6282">
        <w:tc>
          <w:tcPr>
            <w:tcW w:w="1330" w:type="dxa"/>
          </w:tcPr>
          <w:p w14:paraId="3CB28E26" w14:textId="77777777" w:rsidR="002A69C9" w:rsidRPr="00340233" w:rsidRDefault="002A69C9" w:rsidP="00EE6282">
            <w:pPr>
              <w:pStyle w:val="QRGPictureCentre"/>
            </w:pPr>
            <w:r>
              <w:drawing>
                <wp:inline distT="0" distB="0" distL="0" distR="0" wp14:anchorId="3468BA1E" wp14:editId="30B8ED83">
                  <wp:extent cx="154800" cy="180000"/>
                  <wp:effectExtent l="19050" t="19050" r="17145" b="10795"/>
                  <wp:docPr id="9" name="Picture 9" title="Floppy disk sav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29042B16" w14:textId="77777777" w:rsidR="002A69C9" w:rsidRPr="00340233" w:rsidRDefault="002A69C9" w:rsidP="00EE6282">
            <w:pPr>
              <w:pStyle w:val="QRGTableTextLeft"/>
            </w:pPr>
            <w:r>
              <w:t xml:space="preserve">Select this button under </w:t>
            </w:r>
            <w:r w:rsidRPr="00D401CB">
              <w:rPr>
                <w:b/>
              </w:rPr>
              <w:t>File Name</w:t>
            </w:r>
            <w:r>
              <w:t xml:space="preserve"> to download and view the file. A pop up will appear in the bottom left-hand corner of the screen and you can open the file from here and save it as required.</w:t>
            </w:r>
          </w:p>
        </w:tc>
      </w:tr>
      <w:tr w:rsidR="002A69C9" w14:paraId="088729E7" w14:textId="77777777" w:rsidTr="00EE6282">
        <w:tc>
          <w:tcPr>
            <w:tcW w:w="1330" w:type="dxa"/>
          </w:tcPr>
          <w:p w14:paraId="30ACE6A6" w14:textId="77777777" w:rsidR="002A69C9" w:rsidRDefault="002A69C9" w:rsidP="00EE6282">
            <w:pPr>
              <w:pStyle w:val="QRGPictureCentre"/>
            </w:pPr>
            <w:r>
              <w:drawing>
                <wp:inline distT="0" distB="0" distL="0" distR="0" wp14:anchorId="417C818C" wp14:editId="6082B239">
                  <wp:extent cx="216000" cy="180000"/>
                  <wp:effectExtent l="19050" t="19050" r="12700" b="10795"/>
                  <wp:docPr id="23" name="Picture 23" title="Pen and pape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7419455E" w14:textId="77777777" w:rsidR="002A69C9" w:rsidRDefault="002A69C9" w:rsidP="00762DC4">
            <w:pPr>
              <w:pStyle w:val="QRGTableTextLeft"/>
            </w:pPr>
            <w:r>
              <w:t xml:space="preserve">Select this button under </w:t>
            </w:r>
            <w:r w:rsidRPr="00D401CB">
              <w:rPr>
                <w:b/>
              </w:rPr>
              <w:t>File Name</w:t>
            </w:r>
            <w:r>
              <w:t xml:space="preserve"> to replace the file with another file if it has been uploaded incorrectly. </w:t>
            </w:r>
          </w:p>
        </w:tc>
      </w:tr>
      <w:tr w:rsidR="002A69C9" w14:paraId="1D266125" w14:textId="77777777" w:rsidTr="00EE6282">
        <w:tc>
          <w:tcPr>
            <w:tcW w:w="1330" w:type="dxa"/>
          </w:tcPr>
          <w:p w14:paraId="445F350C" w14:textId="77777777" w:rsidR="002A69C9" w:rsidRDefault="002A69C9" w:rsidP="00EE6282">
            <w:pPr>
              <w:pStyle w:val="QRGPictureCentre"/>
            </w:pPr>
            <w:r>
              <w:drawing>
                <wp:inline distT="0" distB="0" distL="0" distR="0" wp14:anchorId="10FC10CC" wp14:editId="311D1EA7">
                  <wp:extent cx="223200" cy="180000"/>
                  <wp:effectExtent l="19050" t="19050" r="24765" b="10795"/>
                  <wp:docPr id="18" name="Picture 18" title="Version numbe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1382D4B2" w14:textId="77777777" w:rsidR="002A69C9" w:rsidRPr="007F11C1" w:rsidRDefault="002A69C9" w:rsidP="00762DC4">
            <w:pPr>
              <w:pStyle w:val="QRGTableTextLeft"/>
            </w:pPr>
            <w:r>
              <w:t xml:space="preserve">Select this button under </w:t>
            </w:r>
            <w:r w:rsidRPr="00E62E79">
              <w:rPr>
                <w:b/>
              </w:rPr>
              <w:t>Action</w:t>
            </w:r>
            <w:r>
              <w:rPr>
                <w:b/>
              </w:rPr>
              <w:t xml:space="preserve">s </w:t>
            </w:r>
            <w:r>
              <w:t>to view the file’s previous versions.</w:t>
            </w:r>
          </w:p>
        </w:tc>
      </w:tr>
      <w:tr w:rsidR="00797C43" w14:paraId="1BE8C832" w14:textId="77777777" w:rsidTr="00EE6282">
        <w:tc>
          <w:tcPr>
            <w:tcW w:w="1330" w:type="dxa"/>
          </w:tcPr>
          <w:p w14:paraId="64698FEC" w14:textId="77777777" w:rsidR="00797C43" w:rsidRDefault="00797C43" w:rsidP="00EE6282">
            <w:pPr>
              <w:pStyle w:val="QRGPictureCentre"/>
            </w:pPr>
            <w:r>
              <w:drawing>
                <wp:inline distT="0" distB="0" distL="0" distR="0" wp14:anchorId="452DBD84" wp14:editId="06CC4A6C">
                  <wp:extent cx="201600" cy="180000"/>
                  <wp:effectExtent l="19050" t="19050" r="27305" b="10795"/>
                  <wp:docPr id="5" name="Picture 5" title="Pen and paper symb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title="Pen and paper symbo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40C33583" w14:textId="77777777" w:rsidR="00797C43" w:rsidRDefault="00797C43" w:rsidP="00AB5355">
            <w:pPr>
              <w:pStyle w:val="QRGTableTextLeft"/>
            </w:pPr>
            <w:r>
              <w:t xml:space="preserve">Select this button under </w:t>
            </w:r>
            <w:r w:rsidRPr="00797C43">
              <w:rPr>
                <w:b/>
              </w:rPr>
              <w:t>Actions</w:t>
            </w:r>
            <w:r>
              <w:t xml:space="preserve"> to </w:t>
            </w:r>
            <w:r w:rsidR="004B5070">
              <w:t>activate</w:t>
            </w:r>
            <w:r>
              <w:t xml:space="preserve"> the </w:t>
            </w:r>
            <w:r w:rsidRPr="00797C43">
              <w:rPr>
                <w:b/>
              </w:rPr>
              <w:t>Description</w:t>
            </w:r>
            <w:r>
              <w:t xml:space="preserve"> field</w:t>
            </w:r>
            <w:r w:rsidR="004B5070">
              <w:t xml:space="preserve"> so a description of the file can be added</w:t>
            </w:r>
            <w:r w:rsidR="00AB5355">
              <w:t>.</w:t>
            </w:r>
          </w:p>
        </w:tc>
      </w:tr>
      <w:tr w:rsidR="002A69C9" w14:paraId="31660996" w14:textId="77777777" w:rsidTr="00EE6282">
        <w:tc>
          <w:tcPr>
            <w:tcW w:w="1330" w:type="dxa"/>
            <w:shd w:val="clear" w:color="auto" w:fill="auto"/>
          </w:tcPr>
          <w:p w14:paraId="4C54E554" w14:textId="77777777" w:rsidR="002A69C9" w:rsidRPr="007F11C1" w:rsidRDefault="002A69C9" w:rsidP="00EE6282">
            <w:pPr>
              <w:pStyle w:val="QRGPictureCentre"/>
            </w:pPr>
            <w:r>
              <w:drawing>
                <wp:inline distT="0" distB="0" distL="0" distR="0" wp14:anchorId="664FC010" wp14:editId="1C8813CF">
                  <wp:extent cx="216000" cy="180000"/>
                  <wp:effectExtent l="19050" t="19050" r="12700" b="10795"/>
                  <wp:docPr id="25" name="Picture 25" title="Rubbish Bi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shd w:val="clear" w:color="auto" w:fill="auto"/>
          </w:tcPr>
          <w:p w14:paraId="6FEEA613" w14:textId="77777777" w:rsidR="002A69C9" w:rsidRDefault="002A69C9" w:rsidP="00762DC4">
            <w:pPr>
              <w:pStyle w:val="QRGTableTextLeft"/>
            </w:pPr>
            <w:r>
              <w:t xml:space="preserve">Select this button under </w:t>
            </w:r>
            <w:r w:rsidRPr="00E62E79">
              <w:rPr>
                <w:b/>
              </w:rPr>
              <w:t>Action</w:t>
            </w:r>
            <w:r>
              <w:rPr>
                <w:b/>
              </w:rPr>
              <w:t xml:space="preserve">s </w:t>
            </w:r>
            <w:r>
              <w:t>to remove the file from the data asset.</w:t>
            </w:r>
          </w:p>
        </w:tc>
      </w:tr>
      <w:tr w:rsidR="002A69C9" w14:paraId="75CD1120" w14:textId="77777777" w:rsidTr="00EE6282">
        <w:tc>
          <w:tcPr>
            <w:tcW w:w="1330" w:type="dxa"/>
            <w:shd w:val="clear" w:color="auto" w:fill="auto"/>
          </w:tcPr>
          <w:p w14:paraId="328A7B83" w14:textId="77777777" w:rsidR="002A69C9" w:rsidRDefault="002A69C9" w:rsidP="00EE6282">
            <w:pPr>
              <w:pStyle w:val="QRGPictureCentre"/>
            </w:pPr>
            <w:r>
              <w:drawing>
                <wp:inline distT="0" distB="0" distL="0" distR="0" wp14:anchorId="2B6CB88D" wp14:editId="04F0D696">
                  <wp:extent cx="270000" cy="180000"/>
                  <wp:effectExtent l="19050" t="19050" r="15875" b="10795"/>
                  <wp:docPr id="28" name="Picture 28" title="Ey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shd w:val="clear" w:color="auto" w:fill="auto"/>
          </w:tcPr>
          <w:p w14:paraId="05B11707" w14:textId="77777777" w:rsidR="002A69C9" w:rsidRDefault="002A69C9" w:rsidP="00EE6282">
            <w:pPr>
              <w:pStyle w:val="QRGTableTextLeft"/>
            </w:pPr>
            <w:r>
              <w:t xml:space="preserve">Select this button under </w:t>
            </w:r>
            <w:r w:rsidRPr="00E62E79">
              <w:rPr>
                <w:b/>
              </w:rPr>
              <w:t>Action</w:t>
            </w:r>
            <w:r>
              <w:rPr>
                <w:b/>
              </w:rPr>
              <w:t xml:space="preserve">s </w:t>
            </w:r>
            <w:r>
              <w:t>to view the file’s download history.</w:t>
            </w:r>
          </w:p>
        </w:tc>
      </w:tr>
      <w:tr w:rsidR="004F4C4A" w14:paraId="1F6427DB" w14:textId="77777777" w:rsidTr="00EE6282">
        <w:tc>
          <w:tcPr>
            <w:tcW w:w="1330" w:type="dxa"/>
            <w:shd w:val="clear" w:color="auto" w:fill="auto"/>
          </w:tcPr>
          <w:p w14:paraId="5716F18F" w14:textId="77777777" w:rsidR="004F4C4A" w:rsidRDefault="004F4C4A" w:rsidP="00EE6282">
            <w:pPr>
              <w:pStyle w:val="QRGPictureCentre"/>
            </w:pPr>
            <w:r>
              <w:drawing>
                <wp:inline distT="0" distB="0" distL="0" distR="0" wp14:anchorId="2664F868" wp14:editId="0A9A854D">
                  <wp:extent cx="241200" cy="180000"/>
                  <wp:effectExtent l="19050" t="19050" r="26035" b="10795"/>
                  <wp:docPr id="7" name="Picture 7" title="Up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title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shd w:val="clear" w:color="auto" w:fill="auto"/>
          </w:tcPr>
          <w:p w14:paraId="263DDB62" w14:textId="77777777" w:rsidR="004223C0" w:rsidRDefault="004223C0" w:rsidP="004223C0">
            <w:pPr>
              <w:pStyle w:val="QRGTableTextLeft"/>
            </w:pPr>
            <w:r>
              <w:t xml:space="preserve">Select this button under </w:t>
            </w:r>
            <w:r>
              <w:rPr>
                <w:b/>
              </w:rPr>
              <w:t>Actions</w:t>
            </w:r>
            <w:r>
              <w:t xml:space="preserve"> to add an updated version of the file if needed.</w:t>
            </w:r>
          </w:p>
          <w:p w14:paraId="2E160FAD" w14:textId="77777777" w:rsidR="004F4C4A" w:rsidRDefault="004223C0" w:rsidP="004223C0">
            <w:pPr>
              <w:pStyle w:val="QRGTableTextLeft"/>
            </w:pPr>
            <w:r>
              <w:rPr>
                <w:noProof/>
                <w:lang w:eastAsia="en-AU"/>
              </w:rPr>
              <w:drawing>
                <wp:inline distT="0" distB="0" distL="0" distR="0" wp14:anchorId="64F89471" wp14:editId="2F63991B">
                  <wp:extent cx="273600" cy="252000"/>
                  <wp:effectExtent l="0" t="0" r="0" b="0"/>
                  <wp:docPr id="3" name="Picture 3" title="No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title="No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This will add a second file, rather than replace the existing one.</w:t>
            </w:r>
          </w:p>
        </w:tc>
      </w:tr>
    </w:tbl>
    <w:p w14:paraId="6059C563" w14:textId="77777777" w:rsidR="00602413" w:rsidRDefault="00602413" w:rsidP="00602413">
      <w:pPr>
        <w:pStyle w:val="QRGNumbering1"/>
      </w:pPr>
      <w:r>
        <w:t xml:space="preserve">To save your changes to the data asset details, select </w:t>
      </w:r>
      <w:r>
        <w:rPr>
          <w:noProof/>
          <w:lang w:eastAsia="en-AU"/>
        </w:rPr>
        <w:drawing>
          <wp:inline distT="0" distB="0" distL="0" distR="0" wp14:anchorId="1AF5636C" wp14:editId="52F3EC11">
            <wp:extent cx="439200" cy="180000"/>
            <wp:effectExtent l="19050" t="19050" r="18415" b="10795"/>
            <wp:docPr id="480" name="Picture 480" title="the Save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title="the Save butto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6EF65615" w14:textId="77777777" w:rsidR="00F52124" w:rsidRDefault="00F52124" w:rsidP="00F52124">
      <w:pPr>
        <w:pStyle w:val="QRGNumbering1"/>
      </w:pPr>
      <w:r>
        <w:t xml:space="preserve">Once the data asset has been </w:t>
      </w:r>
      <w:r w:rsidR="001A2D97">
        <w:t>reviewed</w:t>
      </w:r>
      <w:r w:rsidR="006954E7">
        <w:t>,</w:t>
      </w:r>
      <w:r w:rsidR="00AB5355">
        <w:t xml:space="preserve"> </w:t>
      </w:r>
      <w:r w:rsidR="00AB5355">
        <w:rPr>
          <w:noProof/>
          <w:lang w:eastAsia="en-AU"/>
        </w:rPr>
        <w:t>select</w:t>
      </w:r>
      <w:r w:rsidR="006954E7">
        <w:rPr>
          <w:noProof/>
          <w:lang w:eastAsia="en-AU"/>
        </w:rPr>
        <w:t xml:space="preserve"> either</w:t>
      </w:r>
      <w:r w:rsidR="00AB5355">
        <w:rPr>
          <w:noProof/>
          <w:lang w:eastAsia="en-AU"/>
        </w:rPr>
        <w:t xml:space="preserve"> </w:t>
      </w:r>
      <w:r w:rsidR="00197869">
        <w:rPr>
          <w:noProof/>
          <w:lang w:eastAsia="en-AU"/>
        </w:rPr>
        <w:drawing>
          <wp:inline distT="0" distB="0" distL="0" distR="0" wp14:anchorId="72B42D1A" wp14:editId="053331FD">
            <wp:extent cx="838800" cy="180000"/>
            <wp:effectExtent l="19050" t="19050" r="19050" b="10795"/>
            <wp:docPr id="10" name="Picture 10" title="Change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0355">
        <w:rPr>
          <w:noProof/>
          <w:lang w:eastAsia="en-AU"/>
        </w:rPr>
        <w:t xml:space="preserve"> </w:t>
      </w:r>
      <w:r w:rsidR="00750355">
        <w:t xml:space="preserve">or </w:t>
      </w:r>
      <w:r w:rsidR="00542D89">
        <w:t xml:space="preserve">the workflow progress bar </w:t>
      </w:r>
      <w:r w:rsidR="004F4C4A">
        <w:t xml:space="preserve">at the top of the screen </w:t>
      </w:r>
      <w:r w:rsidR="00542D89">
        <w:t>and</w:t>
      </w:r>
      <w:r w:rsidR="00511A44">
        <w:t xml:space="preserve"> in the Change Data Asset Status dialog box, in the </w:t>
      </w:r>
      <w:r w:rsidR="00511A44" w:rsidRPr="001539D1">
        <w:rPr>
          <w:b/>
        </w:rPr>
        <w:t>Action</w:t>
      </w:r>
      <w:r w:rsidR="00511A44">
        <w:t xml:space="preserve"> field, select </w:t>
      </w:r>
      <w:r w:rsidR="00511A44">
        <w:rPr>
          <w:noProof/>
          <w:lang w:eastAsia="en-AU"/>
        </w:rPr>
        <w:drawing>
          <wp:inline distT="0" distB="0" distL="0" distR="0" wp14:anchorId="18116DFC" wp14:editId="6FB5236D">
            <wp:extent cx="162000" cy="180000"/>
            <wp:effectExtent l="19050" t="19050" r="9525" b="10795"/>
            <wp:docPr id="20" name="Picture 20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49C6">
        <w:t xml:space="preserve"> </w:t>
      </w:r>
      <w:r w:rsidR="00511A44">
        <w:t xml:space="preserve">and select </w:t>
      </w:r>
      <w:r>
        <w:t>the required action.</w:t>
      </w:r>
    </w:p>
    <w:p w14:paraId="7B514BC7" w14:textId="77777777" w:rsidR="00ED4BAD" w:rsidRDefault="001A7E50" w:rsidP="001A7E50">
      <w:pPr>
        <w:pStyle w:val="QRGNumbering1"/>
        <w:numPr>
          <w:ilvl w:val="0"/>
          <w:numId w:val="0"/>
        </w:numPr>
      </w:pPr>
      <w:r>
        <w:rPr>
          <w:noProof/>
          <w:lang w:eastAsia="en-AU"/>
        </w:rPr>
        <w:drawing>
          <wp:inline distT="0" distB="0" distL="0" distR="0" wp14:anchorId="131D065C" wp14:editId="5B89B157">
            <wp:extent cx="3105785" cy="852805"/>
            <wp:effectExtent l="19050" t="19050" r="18415" b="23495"/>
            <wp:docPr id="14" name="Picture 14" title="picture of the Change Data Asset Status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85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4FDB6" w14:textId="77777777" w:rsidR="00844333" w:rsidRDefault="00844333" w:rsidP="00844333">
      <w:pPr>
        <w:pStyle w:val="QRGText"/>
      </w:pPr>
      <w:r>
        <w:t>The available actions are:</w:t>
      </w:r>
    </w:p>
    <w:p w14:paraId="1E162907" w14:textId="77777777" w:rsidR="00197869" w:rsidRDefault="00197869" w:rsidP="00197869">
      <w:pPr>
        <w:pStyle w:val="QRGBullet1"/>
      </w:pPr>
      <w:r>
        <w:rPr>
          <w:b/>
        </w:rPr>
        <w:t xml:space="preserve">Approve for Submission </w:t>
      </w:r>
      <w:r>
        <w:t>– Select this action to approve the data asset submission for processing.</w:t>
      </w:r>
    </w:p>
    <w:p w14:paraId="5330B966" w14:textId="77777777" w:rsidR="003033A8" w:rsidRDefault="003033A8" w:rsidP="003033A8">
      <w:pPr>
        <w:pStyle w:val="QRGBullet1"/>
      </w:pPr>
      <w:r w:rsidRPr="00474B65">
        <w:rPr>
          <w:b/>
        </w:rPr>
        <w:t>Revision Required</w:t>
      </w:r>
      <w:r>
        <w:t xml:space="preserve"> – Select </w:t>
      </w:r>
      <w:r w:rsidR="00542D89">
        <w:t>if</w:t>
      </w:r>
      <w:r>
        <w:t xml:space="preserve"> the data asset needs to be returned to the </w:t>
      </w:r>
      <w:r w:rsidR="00386522" w:rsidRPr="00386522">
        <w:rPr>
          <w:i/>
        </w:rPr>
        <w:t>Submission Uploader</w:t>
      </w:r>
      <w:r>
        <w:t xml:space="preserve"> for amendment.</w:t>
      </w:r>
    </w:p>
    <w:p w14:paraId="0F455F51" w14:textId="77777777" w:rsidR="00D54139" w:rsidRDefault="0092427C" w:rsidP="00D54139">
      <w:pPr>
        <w:pStyle w:val="QRGNumbering1"/>
      </w:pPr>
      <w:r>
        <w:rPr>
          <w:rFonts w:ascii="Times New Roman" w:hAnsi="Times New Roman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5401B" wp14:editId="63591C0E">
                <wp:simplePos x="0" y="0"/>
                <wp:positionH relativeFrom="column">
                  <wp:posOffset>2846705</wp:posOffset>
                </wp:positionH>
                <wp:positionV relativeFrom="page">
                  <wp:posOffset>264160</wp:posOffset>
                </wp:positionV>
                <wp:extent cx="4147820" cy="520065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E8A1" w14:textId="77777777" w:rsidR="00081572" w:rsidRPr="00F2241F" w:rsidRDefault="00081572" w:rsidP="0008157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pprove a Data Asset 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401B" id="Text Box 1" o:spid="_x0000_s1027" type="#_x0000_t202" style="position:absolute;left:0;text-align:left;margin-left:224.15pt;margin-top:20.8pt;width:326.6pt;height:40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" filled="f" stroked="f">
                <v:textbox style="mso-fit-shape-to-text:t">
                  <w:txbxContent>
                    <w:p w14:paraId="7813E8A1" w14:textId="77777777" w:rsidR="00081572" w:rsidRPr="00F2241F" w:rsidRDefault="00081572" w:rsidP="00081572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pprove a Data Asset Submiss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54139">
        <w:t xml:space="preserve">Add any comments regarding your approval of the data asset, in the </w:t>
      </w:r>
      <w:r w:rsidR="00D54139" w:rsidRPr="00D54139">
        <w:rPr>
          <w:b/>
        </w:rPr>
        <w:t>Comment</w:t>
      </w:r>
      <w:r w:rsidR="00542D89">
        <w:t xml:space="preserve"> field</w:t>
      </w:r>
      <w:r w:rsidR="00D54139">
        <w:t>.</w:t>
      </w:r>
    </w:p>
    <w:p w14:paraId="7366510F" w14:textId="77777777" w:rsidR="00D54139" w:rsidRDefault="00D54139" w:rsidP="00D54139">
      <w:pPr>
        <w:pStyle w:val="QRGNumbering1"/>
      </w:pPr>
      <w:r>
        <w:t>One of the following options ca</w:t>
      </w:r>
      <w:r w:rsidR="00386522">
        <w:t>n now be selected</w:t>
      </w:r>
      <w:r w:rsidR="00542D89">
        <w:t>:</w:t>
      </w:r>
      <w:r>
        <w:t xml:space="preserve"> </w:t>
      </w:r>
    </w:p>
    <w:p w14:paraId="374093DA" w14:textId="77777777" w:rsidR="00197869" w:rsidRDefault="00197869" w:rsidP="00197869">
      <w:pPr>
        <w:pStyle w:val="QRGNumbering2"/>
      </w:pPr>
      <w:r>
        <w:t xml:space="preserve">To approve the data asset and send it for processing select </w:t>
      </w:r>
      <w:r>
        <w:rPr>
          <w:noProof/>
          <w:lang w:eastAsia="en-AU"/>
        </w:rPr>
        <w:drawing>
          <wp:inline distT="0" distB="0" distL="0" distR="0" wp14:anchorId="6C963387" wp14:editId="5943B834">
            <wp:extent cx="1202400" cy="180000"/>
            <wp:effectExtent l="19050" t="19050" r="17145" b="10795"/>
            <wp:docPr id="852" name="Picture 852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>
        <w:rPr>
          <w:i/>
        </w:rPr>
        <w:t xml:space="preserve">Process a Data Asset Submission </w:t>
      </w:r>
      <w:r>
        <w:t>QRG for the next step in the process.</w:t>
      </w:r>
    </w:p>
    <w:p w14:paraId="4374DF26" w14:textId="77777777" w:rsidR="00844333" w:rsidRDefault="00844333" w:rsidP="00844333">
      <w:pPr>
        <w:pStyle w:val="QRGNumbering2"/>
      </w:pPr>
      <w:r>
        <w:t xml:space="preserve">To send the data asset back to the </w:t>
      </w:r>
      <w:r w:rsidR="002A69C9">
        <w:t>uploader</w:t>
      </w:r>
      <w:r>
        <w:t xml:space="preserve"> for </w:t>
      </w:r>
      <w:r w:rsidR="00B606CE">
        <w:t>amendment</w:t>
      </w:r>
      <w:r>
        <w:t xml:space="preserve">, </w:t>
      </w:r>
      <w:r w:rsidR="00C302C0">
        <w:t>select</w:t>
      </w:r>
      <w:r w:rsidR="00197869">
        <w:t xml:space="preserve"> </w:t>
      </w:r>
      <w:r w:rsidR="00197869">
        <w:rPr>
          <w:noProof/>
          <w:lang w:eastAsia="en-AU"/>
        </w:rPr>
        <w:drawing>
          <wp:inline distT="0" distB="0" distL="0" distR="0" wp14:anchorId="15FE8DF7" wp14:editId="619905DC">
            <wp:extent cx="972000" cy="180000"/>
            <wp:effectExtent l="19050" t="19050" r="19050" b="10795"/>
            <wp:docPr id="843" name="Picture 843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  <w:r w:rsidR="00B606CE">
        <w:t xml:space="preserve"> See the </w:t>
      </w:r>
      <w:r w:rsidR="00B606CE" w:rsidRPr="00B606CE">
        <w:rPr>
          <w:i/>
        </w:rPr>
        <w:t xml:space="preserve">Amend a Data Asset Submission </w:t>
      </w:r>
      <w:r w:rsidR="00B606CE">
        <w:t>QRG for the next step in the process.</w:t>
      </w:r>
    </w:p>
    <w:p w14:paraId="75A17D2F" w14:textId="77777777" w:rsidR="00D54139" w:rsidRDefault="00D54139" w:rsidP="00D54139">
      <w:pPr>
        <w:pStyle w:val="QRGText"/>
      </w:pPr>
      <w:r>
        <w:rPr>
          <w:noProof/>
          <w:lang w:eastAsia="en-AU"/>
        </w:rPr>
        <w:drawing>
          <wp:inline distT="0" distB="0" distL="0" distR="0" wp14:anchorId="4682AD8D" wp14:editId="1E48D1E4">
            <wp:extent cx="277200" cy="277200"/>
            <wp:effectExtent l="0" t="0" r="8890" b="8890"/>
            <wp:docPr id="26" name="Picture 26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the data asset as a draft </w:t>
      </w:r>
      <w:r w:rsidR="00ED4BAD">
        <w:t>without</w:t>
      </w:r>
      <w:r>
        <w:t xml:space="preserve"> send</w:t>
      </w:r>
      <w:r w:rsidR="00ED4BAD">
        <w:t>ing</w:t>
      </w:r>
      <w:r>
        <w:t xml:space="preserve"> it on to the next stage of the process, select </w:t>
      </w:r>
      <w:r w:rsidR="00511A44">
        <w:rPr>
          <w:noProof/>
          <w:lang w:eastAsia="en-AU"/>
        </w:rPr>
        <w:drawing>
          <wp:inline distT="0" distB="0" distL="0" distR="0" wp14:anchorId="6AA8DF3C" wp14:editId="6B88DE9B">
            <wp:extent cx="428400" cy="180000"/>
            <wp:effectExtent l="19050" t="19050" r="10160" b="10795"/>
            <wp:docPr id="2" name="Picture 2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4F4C5FBF" w14:textId="77777777" w:rsidR="00B606CE" w:rsidRDefault="00081572" w:rsidP="00B606CE">
      <w:pPr>
        <w:pStyle w:val="QRGText"/>
      </w:pPr>
      <w:r>
        <w:t>The data a</w:t>
      </w:r>
      <w:r w:rsidR="00B606CE">
        <w:t xml:space="preserve">sset has now been </w:t>
      </w:r>
      <w:r w:rsidR="00ED4BAD">
        <w:t xml:space="preserve">either returned to the </w:t>
      </w:r>
      <w:r w:rsidR="00ED4BAD" w:rsidRPr="00ED4BAD">
        <w:rPr>
          <w:i/>
        </w:rPr>
        <w:t>Submission Uploader</w:t>
      </w:r>
      <w:r w:rsidR="00ED4BAD">
        <w:t xml:space="preserve"> </w:t>
      </w:r>
      <w:r w:rsidR="0053612C">
        <w:t xml:space="preserve">for amendment </w:t>
      </w:r>
      <w:r w:rsidR="00ED4BAD">
        <w:t>or approved for processing.</w:t>
      </w:r>
    </w:p>
    <w:p w14:paraId="4001FCFA" w14:textId="77777777" w:rsidR="00A6070D" w:rsidRPr="0058320B" w:rsidRDefault="00A6070D" w:rsidP="00705BE7">
      <w:pPr>
        <w:pStyle w:val="QRGPictureLeft"/>
      </w:pPr>
    </w:p>
    <w:sectPr w:rsidR="00A6070D" w:rsidRPr="0058320B" w:rsidSect="00316F6F">
      <w:headerReference w:type="default" r:id="rId26"/>
      <w:footerReference w:type="default" r:id="rId27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D62E" w14:textId="77777777" w:rsidR="008649D1" w:rsidRDefault="008649D1" w:rsidP="00AF798B">
      <w:pPr>
        <w:spacing w:before="0" w:after="0"/>
      </w:pPr>
      <w:r>
        <w:separator/>
      </w:r>
    </w:p>
    <w:p w14:paraId="264C7A14" w14:textId="77777777" w:rsidR="008649D1" w:rsidRDefault="008649D1"/>
  </w:endnote>
  <w:endnote w:type="continuationSeparator" w:id="0">
    <w:p w14:paraId="56F5CA30" w14:textId="77777777" w:rsidR="008649D1" w:rsidRDefault="008649D1" w:rsidP="00AF798B">
      <w:pPr>
        <w:spacing w:before="0" w:after="0"/>
      </w:pPr>
      <w:r>
        <w:continuationSeparator/>
      </w:r>
    </w:p>
    <w:p w14:paraId="2E5A7BAA" w14:textId="77777777" w:rsidR="008649D1" w:rsidRDefault="00864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EndPr/>
    <w:sdtContent>
      <w:sdt>
        <w:sdtPr>
          <w:id w:val="-604115454"/>
          <w:docPartObj>
            <w:docPartGallery w:val="Page Numbers (Top of Page)"/>
            <w:docPartUnique/>
          </w:docPartObj>
        </w:sdtPr>
        <w:sdtEndPr/>
        <w:sdtContent>
          <w:p w14:paraId="039177E6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92427C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1A7E50">
              <w:rPr>
                <w:noProof/>
              </w:rPr>
              <w:fldChar w:fldCharType="begin"/>
            </w:r>
            <w:r w:rsidR="001A7E50">
              <w:rPr>
                <w:noProof/>
              </w:rPr>
              <w:instrText xml:space="preserve"> NUMPAGES  </w:instrText>
            </w:r>
            <w:r w:rsidR="001A7E50">
              <w:rPr>
                <w:noProof/>
              </w:rPr>
              <w:fldChar w:fldCharType="separate"/>
            </w:r>
            <w:r w:rsidR="0092427C">
              <w:rPr>
                <w:noProof/>
              </w:rPr>
              <w:t>2</w:t>
            </w:r>
            <w:r w:rsidR="001A7E50">
              <w:rPr>
                <w:noProof/>
              </w:rPr>
              <w:fldChar w:fldCharType="end"/>
            </w:r>
          </w:p>
        </w:sdtContent>
      </w:sdt>
    </w:sdtContent>
  </w:sdt>
  <w:p w14:paraId="7EB16A86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25AF" w14:textId="77777777" w:rsidR="008649D1" w:rsidRDefault="008649D1" w:rsidP="00AF798B">
      <w:pPr>
        <w:spacing w:before="0" w:after="0"/>
      </w:pPr>
      <w:r>
        <w:separator/>
      </w:r>
    </w:p>
    <w:p w14:paraId="16225789" w14:textId="77777777" w:rsidR="008649D1" w:rsidRDefault="008649D1"/>
  </w:footnote>
  <w:footnote w:type="continuationSeparator" w:id="0">
    <w:p w14:paraId="09050199" w14:textId="77777777" w:rsidR="008649D1" w:rsidRDefault="008649D1" w:rsidP="00AF798B">
      <w:pPr>
        <w:spacing w:before="0" w:after="0"/>
      </w:pPr>
      <w:r>
        <w:continuationSeparator/>
      </w:r>
    </w:p>
    <w:p w14:paraId="201AF837" w14:textId="77777777" w:rsidR="008649D1" w:rsidRDefault="00864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7FAB" w14:textId="4AEEB74E" w:rsidR="00AF798B" w:rsidRPr="00EB6A7A" w:rsidRDefault="00136F6F" w:rsidP="00E25B2E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42FB0D91" wp14:editId="485DA603">
          <wp:simplePos x="0" y="0"/>
          <wp:positionH relativeFrom="column">
            <wp:posOffset>-171450</wp:posOffset>
          </wp:positionH>
          <wp:positionV relativeFrom="paragraph">
            <wp:posOffset>37465</wp:posOffset>
          </wp:positionV>
          <wp:extent cx="2516505" cy="744855"/>
          <wp:effectExtent l="0" t="0" r="0" b="0"/>
          <wp:wrapSquare wrapText="bothSides"/>
          <wp:docPr id="12" name="Picture 1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50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80AD9" w:rsidRPr="000628A2"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25DB05BE" wp14:editId="5E780105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8" name="Picture 8" descr="Top banner showing the Department of Health crest and the &quot;Approve a Data Asset Submission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AD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EF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86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08B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E49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12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E8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0A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F2F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AF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3AC86F3A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2CE"/>
    <w:rsid w:val="00003743"/>
    <w:rsid w:val="00056198"/>
    <w:rsid w:val="00067456"/>
    <w:rsid w:val="00081572"/>
    <w:rsid w:val="000A23CA"/>
    <w:rsid w:val="000D4965"/>
    <w:rsid w:val="000D7C06"/>
    <w:rsid w:val="000E207C"/>
    <w:rsid w:val="000E26CF"/>
    <w:rsid w:val="000E3CDD"/>
    <w:rsid w:val="00105F8E"/>
    <w:rsid w:val="00113472"/>
    <w:rsid w:val="001247BB"/>
    <w:rsid w:val="00135C0E"/>
    <w:rsid w:val="00136F6F"/>
    <w:rsid w:val="00197869"/>
    <w:rsid w:val="001A2D97"/>
    <w:rsid w:val="001A7E50"/>
    <w:rsid w:val="001B3443"/>
    <w:rsid w:val="001E15A1"/>
    <w:rsid w:val="001F3E96"/>
    <w:rsid w:val="00200606"/>
    <w:rsid w:val="00232207"/>
    <w:rsid w:val="002A69C9"/>
    <w:rsid w:val="002E4840"/>
    <w:rsid w:val="003033A8"/>
    <w:rsid w:val="0030786C"/>
    <w:rsid w:val="00313943"/>
    <w:rsid w:val="00316F6F"/>
    <w:rsid w:val="00317B69"/>
    <w:rsid w:val="0033577E"/>
    <w:rsid w:val="00345291"/>
    <w:rsid w:val="003469E0"/>
    <w:rsid w:val="00380AD9"/>
    <w:rsid w:val="003821FA"/>
    <w:rsid w:val="00386522"/>
    <w:rsid w:val="003D17F9"/>
    <w:rsid w:val="003D3A1F"/>
    <w:rsid w:val="003E229A"/>
    <w:rsid w:val="003F043A"/>
    <w:rsid w:val="003F0495"/>
    <w:rsid w:val="003F26C8"/>
    <w:rsid w:val="0041771E"/>
    <w:rsid w:val="004223C0"/>
    <w:rsid w:val="00452427"/>
    <w:rsid w:val="004867E2"/>
    <w:rsid w:val="00490757"/>
    <w:rsid w:val="004B0826"/>
    <w:rsid w:val="004B5070"/>
    <w:rsid w:val="004D49C6"/>
    <w:rsid w:val="004F4C4A"/>
    <w:rsid w:val="005101DC"/>
    <w:rsid w:val="00511A44"/>
    <w:rsid w:val="0053612C"/>
    <w:rsid w:val="00542D89"/>
    <w:rsid w:val="0057671C"/>
    <w:rsid w:val="0058320B"/>
    <w:rsid w:val="005E60EC"/>
    <w:rsid w:val="00602413"/>
    <w:rsid w:val="00607DF1"/>
    <w:rsid w:val="00651F61"/>
    <w:rsid w:val="00665D42"/>
    <w:rsid w:val="00681301"/>
    <w:rsid w:val="006954E7"/>
    <w:rsid w:val="006F5B3F"/>
    <w:rsid w:val="00705BE7"/>
    <w:rsid w:val="00714482"/>
    <w:rsid w:val="0072608B"/>
    <w:rsid w:val="00750355"/>
    <w:rsid w:val="00762DC4"/>
    <w:rsid w:val="007705EB"/>
    <w:rsid w:val="00792542"/>
    <w:rsid w:val="00793165"/>
    <w:rsid w:val="00797C43"/>
    <w:rsid w:val="007C4D6B"/>
    <w:rsid w:val="007C624C"/>
    <w:rsid w:val="007F6326"/>
    <w:rsid w:val="008124D5"/>
    <w:rsid w:val="008201F9"/>
    <w:rsid w:val="008264EB"/>
    <w:rsid w:val="00844333"/>
    <w:rsid w:val="0086094A"/>
    <w:rsid w:val="008649D1"/>
    <w:rsid w:val="00867F5E"/>
    <w:rsid w:val="00871C17"/>
    <w:rsid w:val="00877AED"/>
    <w:rsid w:val="00887011"/>
    <w:rsid w:val="008D22B5"/>
    <w:rsid w:val="008D5CEF"/>
    <w:rsid w:val="00900196"/>
    <w:rsid w:val="0092427C"/>
    <w:rsid w:val="009331AA"/>
    <w:rsid w:val="00940B04"/>
    <w:rsid w:val="00946076"/>
    <w:rsid w:val="009862B3"/>
    <w:rsid w:val="009B447D"/>
    <w:rsid w:val="009B71AE"/>
    <w:rsid w:val="009C2D76"/>
    <w:rsid w:val="009C621E"/>
    <w:rsid w:val="00A26FD4"/>
    <w:rsid w:val="00A314AD"/>
    <w:rsid w:val="00A4512D"/>
    <w:rsid w:val="00A6070D"/>
    <w:rsid w:val="00A705AF"/>
    <w:rsid w:val="00A7742B"/>
    <w:rsid w:val="00AB5355"/>
    <w:rsid w:val="00AD1CD6"/>
    <w:rsid w:val="00AD6A62"/>
    <w:rsid w:val="00AF5832"/>
    <w:rsid w:val="00AF798B"/>
    <w:rsid w:val="00B13265"/>
    <w:rsid w:val="00B202CE"/>
    <w:rsid w:val="00B25298"/>
    <w:rsid w:val="00B42851"/>
    <w:rsid w:val="00B56EE1"/>
    <w:rsid w:val="00B606CE"/>
    <w:rsid w:val="00BA183B"/>
    <w:rsid w:val="00BC266E"/>
    <w:rsid w:val="00C17309"/>
    <w:rsid w:val="00C302C0"/>
    <w:rsid w:val="00C476D5"/>
    <w:rsid w:val="00C84175"/>
    <w:rsid w:val="00C87030"/>
    <w:rsid w:val="00CB5B1A"/>
    <w:rsid w:val="00CC5D76"/>
    <w:rsid w:val="00CF536F"/>
    <w:rsid w:val="00D14831"/>
    <w:rsid w:val="00D2124B"/>
    <w:rsid w:val="00D53109"/>
    <w:rsid w:val="00D54139"/>
    <w:rsid w:val="00D66381"/>
    <w:rsid w:val="00D77A10"/>
    <w:rsid w:val="00D964E6"/>
    <w:rsid w:val="00DF189B"/>
    <w:rsid w:val="00DF6B0E"/>
    <w:rsid w:val="00E12A3E"/>
    <w:rsid w:val="00E15715"/>
    <w:rsid w:val="00E25B2E"/>
    <w:rsid w:val="00E46B51"/>
    <w:rsid w:val="00E5046E"/>
    <w:rsid w:val="00E878D9"/>
    <w:rsid w:val="00EB33D7"/>
    <w:rsid w:val="00EB6A7A"/>
    <w:rsid w:val="00ED4BAD"/>
    <w:rsid w:val="00EF7882"/>
    <w:rsid w:val="00F2241F"/>
    <w:rsid w:val="00F35286"/>
    <w:rsid w:val="00F52124"/>
    <w:rsid w:val="00F55FBA"/>
    <w:rsid w:val="00F735B2"/>
    <w:rsid w:val="00FB21A3"/>
    <w:rsid w:val="00FB4582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5F263"/>
  <w15:docId w15:val="{103F9F90-79B3-43E2-B61F-C32DE613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887011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character" w:styleId="Hyperlink">
    <w:name w:val="Hyperlink"/>
    <w:basedOn w:val="DefaultParagraphFont"/>
    <w:unhideWhenUsed/>
    <w:rsid w:val="00F55F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B691-ED20-4D5A-A77A-8AD11E2C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.5 Quick Reference Guide Version 1.0</vt:lpstr>
    </vt:vector>
  </TitlesOfParts>
  <Company>Department of Immigration and Border Protection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 a Data Asset Submission</dc:title>
  <dc:creator>Joel Dennerley</dc:creator>
  <cp:lastModifiedBy>DUNN, Stuart</cp:lastModifiedBy>
  <cp:revision>86</cp:revision>
  <dcterms:created xsi:type="dcterms:W3CDTF">2018-01-10T23:26:00Z</dcterms:created>
  <dcterms:modified xsi:type="dcterms:W3CDTF">2022-11-14T02:53:00Z</dcterms:modified>
</cp:coreProperties>
</file>